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  <w:gridCol w:w="5327"/>
      </w:tblGrid>
      <w:tr w:rsidR="00AD29D1" w:rsidRPr="006730C0" w14:paraId="3A758604" w14:textId="77777777" w:rsidTr="00A22750">
        <w:trPr>
          <w:trHeight w:val="1678"/>
        </w:trPr>
        <w:tc>
          <w:tcPr>
            <w:tcW w:w="5327" w:type="dxa"/>
          </w:tcPr>
          <w:p w14:paraId="6E5A9A75" w14:textId="5E94F281" w:rsidR="00AD29D1" w:rsidRPr="00273E8B" w:rsidRDefault="00E26598">
            <w:pPr>
              <w:rPr>
                <w:smallCaps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1312" behindDoc="1" locked="0" layoutInCell="1" allowOverlap="1" wp14:anchorId="2C8EB5D4" wp14:editId="138E3D5A">
                  <wp:simplePos x="0" y="0"/>
                  <wp:positionH relativeFrom="column">
                    <wp:posOffset>1968182</wp:posOffset>
                  </wp:positionH>
                  <wp:positionV relativeFrom="paragraph">
                    <wp:posOffset>106363</wp:posOffset>
                  </wp:positionV>
                  <wp:extent cx="973687" cy="836940"/>
                  <wp:effectExtent l="49213" t="46037" r="47307" b="47308"/>
                  <wp:wrapNone/>
                  <wp:docPr id="3" name="Image 3" descr="C:\Users\Sheldon\Pictures\2016-06-30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eldon\Pictures\2016-06-30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56318">
                            <a:off x="0" y="0"/>
                            <a:ext cx="973687" cy="8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29D1" w:rsidRPr="00273E8B">
              <w:rPr>
                <w:smallCaps/>
                <w:sz w:val="44"/>
                <w:szCs w:val="44"/>
              </w:rPr>
              <w:t>Lake S</w:t>
            </w:r>
            <w:r w:rsidR="00AD29D1" w:rsidRPr="00273E8B">
              <w:rPr>
                <w:smallCaps/>
                <w:sz w:val="36"/>
                <w:szCs w:val="44"/>
              </w:rPr>
              <w:t>heldon</w:t>
            </w:r>
          </w:p>
          <w:p w14:paraId="24E45D56" w14:textId="77777777" w:rsidR="00AD29D1" w:rsidRDefault="00AD29D1">
            <w:pPr>
              <w:rPr>
                <w:sz w:val="20"/>
                <w:szCs w:val="20"/>
              </w:rPr>
            </w:pPr>
            <w:r w:rsidRPr="00AD29D1">
              <w:rPr>
                <w:sz w:val="20"/>
                <w:szCs w:val="20"/>
              </w:rPr>
              <w:t>19/08/1994</w:t>
            </w:r>
          </w:p>
          <w:p w14:paraId="67DD7632" w14:textId="0698A8E7" w:rsidR="00463F8C" w:rsidRDefault="00273E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ançais</w:t>
            </w:r>
            <w:proofErr w:type="spellEnd"/>
          </w:p>
          <w:p w14:paraId="360C40B8" w14:textId="77777777" w:rsidR="00463F8C" w:rsidRPr="00AD29D1" w:rsidRDefault="004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nt-Martin</w:t>
            </w:r>
          </w:p>
        </w:tc>
        <w:tc>
          <w:tcPr>
            <w:tcW w:w="5327" w:type="dxa"/>
          </w:tcPr>
          <w:p w14:paraId="0F1BA38B" w14:textId="77777777" w:rsidR="00AD29D1" w:rsidRDefault="00AD29D1"/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7"/>
            </w:tblGrid>
            <w:tr w:rsidR="00AD29D1" w:rsidRPr="00AD29D1" w14:paraId="367F1A48" w14:textId="77777777" w:rsidTr="00A22750">
              <w:trPr>
                <w:trHeight w:val="410"/>
              </w:trPr>
              <w:tc>
                <w:tcPr>
                  <w:tcW w:w="4777" w:type="dxa"/>
                </w:tcPr>
                <w:p w14:paraId="325DD706" w14:textId="48116906" w:rsidR="00AD29D1" w:rsidRDefault="00273E8B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</w:t>
                  </w:r>
                  <w:r w:rsidR="00733011">
                    <w:rPr>
                      <w:lang w:val="fr-FR"/>
                    </w:rPr>
                    <w:t>dresse</w:t>
                  </w:r>
                  <w:r w:rsidR="00AD29D1">
                    <w:rPr>
                      <w:lang w:val="fr-FR"/>
                    </w:rPr>
                    <w:t xml:space="preserve"> :  10, Rue Jeanne Jugan </w:t>
                  </w:r>
                  <w:r w:rsidR="00A22750">
                    <w:rPr>
                      <w:lang w:val="fr-FR"/>
                    </w:rPr>
                    <w:t>Apt n</w:t>
                  </w:r>
                  <w:r w:rsidR="00A22750" w:rsidRPr="00A22750">
                    <w:rPr>
                      <w:vertAlign w:val="superscript"/>
                      <w:lang w:val="fr-FR"/>
                    </w:rPr>
                    <w:t>o</w:t>
                  </w:r>
                  <w:r w:rsidR="00A22750">
                    <w:rPr>
                      <w:vertAlign w:val="superscript"/>
                      <w:lang w:val="fr-FR"/>
                    </w:rPr>
                    <w:t xml:space="preserve"> </w:t>
                  </w:r>
                  <w:r w:rsidR="00A22750" w:rsidRPr="00A22750">
                    <w:rPr>
                      <w:lang w:val="fr-FR"/>
                    </w:rPr>
                    <w:t>0437</w:t>
                  </w:r>
                  <w:r w:rsidR="00A22750">
                    <w:rPr>
                      <w:lang w:val="fr-FR"/>
                    </w:rPr>
                    <w:t xml:space="preserve"> </w:t>
                  </w:r>
                  <w:proofErr w:type="spellStart"/>
                  <w:r w:rsidR="00A22750">
                    <w:rPr>
                      <w:lang w:val="fr-FR"/>
                    </w:rPr>
                    <w:t>Etg</w:t>
                  </w:r>
                  <w:proofErr w:type="spellEnd"/>
                  <w:r w:rsidR="00A22750">
                    <w:rPr>
                      <w:lang w:val="fr-FR"/>
                    </w:rPr>
                    <w:t xml:space="preserve"> 9</w:t>
                  </w:r>
                </w:p>
                <w:p w14:paraId="550EDE9D" w14:textId="77777777" w:rsidR="00A22750" w:rsidRPr="00A22750" w:rsidRDefault="00A22750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                      Reims 51100</w:t>
                  </w:r>
                </w:p>
              </w:tc>
            </w:tr>
            <w:tr w:rsidR="00AD29D1" w:rsidRPr="00AD29D1" w14:paraId="7A01746D" w14:textId="77777777" w:rsidTr="00A22750">
              <w:trPr>
                <w:trHeight w:val="205"/>
              </w:trPr>
              <w:tc>
                <w:tcPr>
                  <w:tcW w:w="4777" w:type="dxa"/>
                </w:tcPr>
                <w:p w14:paraId="45200F8D" w14:textId="3614CE2D" w:rsidR="00AD29D1" w:rsidRPr="00AD29D1" w:rsidRDefault="004D10AB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Tel : (</w:t>
                  </w:r>
                  <w:r w:rsidR="00A22750">
                    <w:rPr>
                      <w:lang w:val="fr-FR"/>
                    </w:rPr>
                    <w:t>+33) 6 43 78 81 04</w:t>
                  </w:r>
                </w:p>
              </w:tc>
            </w:tr>
            <w:tr w:rsidR="00AD29D1" w:rsidRPr="006730C0" w14:paraId="3A86F038" w14:textId="77777777" w:rsidTr="00A22750">
              <w:trPr>
                <w:trHeight w:val="205"/>
              </w:trPr>
              <w:tc>
                <w:tcPr>
                  <w:tcW w:w="4777" w:type="dxa"/>
                </w:tcPr>
                <w:p w14:paraId="24DC827E" w14:textId="77777777" w:rsidR="00AD29D1" w:rsidRPr="00AD29D1" w:rsidRDefault="00A22750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E-Mail : </w:t>
                  </w:r>
                  <w:r w:rsidRPr="00A22750">
                    <w:rPr>
                      <w:color w:val="5B9BD5" w:themeColor="accent1"/>
                      <w:lang w:val="fr-FR"/>
                    </w:rPr>
                    <w:t>Sheldon-Pro@outlook.com</w:t>
                  </w:r>
                </w:p>
              </w:tc>
            </w:tr>
          </w:tbl>
          <w:p w14:paraId="65BA6304" w14:textId="77777777" w:rsidR="00AD29D1" w:rsidRPr="00AD29D1" w:rsidRDefault="00463F8C">
            <w:pPr>
              <w:rPr>
                <w:lang w:val="fr-FR"/>
              </w:rPr>
            </w:pPr>
            <w:r>
              <w:rPr>
                <w:lang w:val="fr-FR"/>
              </w:rPr>
              <w:t xml:space="preserve">  </w:t>
            </w:r>
          </w:p>
        </w:tc>
      </w:tr>
    </w:tbl>
    <w:p w14:paraId="49A32111" w14:textId="77777777" w:rsidR="008232EE" w:rsidRDefault="003A7608">
      <w:pPr>
        <w:rPr>
          <w:lang w:val="fr-FR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22750" w:rsidRPr="006730C0" w14:paraId="199FD217" w14:textId="77777777" w:rsidTr="00A22750">
        <w:tc>
          <w:tcPr>
            <w:tcW w:w="10790" w:type="dxa"/>
          </w:tcPr>
          <w:p w14:paraId="12386C4F" w14:textId="3FCF0D41" w:rsidR="00A22750" w:rsidRPr="007C6932" w:rsidRDefault="00273E8B" w:rsidP="007C6932">
            <w:pPr>
              <w:jc w:val="center"/>
              <w:rPr>
                <w:b/>
                <w:i/>
                <w:sz w:val="36"/>
                <w:szCs w:val="36"/>
                <w:lang w:val="fr-FR"/>
              </w:rPr>
            </w:pPr>
            <w:r>
              <w:rPr>
                <w:b/>
                <w:i/>
                <w:sz w:val="36"/>
                <w:szCs w:val="36"/>
                <w:lang w:val="fr-FR"/>
              </w:rPr>
              <w:t xml:space="preserve">Etudiant prêt </w:t>
            </w:r>
            <w:r w:rsidR="00E26598">
              <w:rPr>
                <w:b/>
                <w:i/>
                <w:sz w:val="36"/>
                <w:szCs w:val="36"/>
                <w:lang w:val="fr-FR"/>
              </w:rPr>
              <w:t>à</w:t>
            </w:r>
            <w:r>
              <w:rPr>
                <w:b/>
                <w:i/>
                <w:sz w:val="36"/>
                <w:szCs w:val="36"/>
                <w:lang w:val="fr-FR"/>
              </w:rPr>
              <w:t xml:space="preserve"> intégrer le monde professionnel</w:t>
            </w:r>
          </w:p>
        </w:tc>
      </w:tr>
    </w:tbl>
    <w:p w14:paraId="234B8975" w14:textId="77777777" w:rsidR="00A22750" w:rsidRDefault="00A22750" w:rsidP="00CD09E1">
      <w:pPr>
        <w:jc w:val="center"/>
        <w:rPr>
          <w:lang w:val="fr-F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0E1225A" wp14:editId="7EF9BF32">
                <wp:simplePos x="0" y="0"/>
                <wp:positionH relativeFrom="margin">
                  <wp:posOffset>2398889</wp:posOffset>
                </wp:positionH>
                <wp:positionV relativeFrom="paragraph">
                  <wp:posOffset>183233</wp:posOffset>
                </wp:positionV>
                <wp:extent cx="2065373" cy="390525"/>
                <wp:effectExtent l="38100" t="38100" r="106680" b="12382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373" cy="3905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5F96BD" id="Ellipse 2" o:spid="_x0000_s1026" style="position:absolute;margin-left:188.9pt;margin-top:14.45pt;width:162.65pt;height:30.75pt;z-index:-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" fillcolor="#f2f2f2 [3052]" strokecolor="black [3213]" strokeweight="1pt"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</w:p>
    <w:p w14:paraId="23E523D3" w14:textId="162A2CAC" w:rsidR="00A22750" w:rsidRDefault="00A22750" w:rsidP="00CD09E1">
      <w:pPr>
        <w:jc w:val="center"/>
        <w:rPr>
          <w:b/>
          <w:lang w:val="fr-FR"/>
        </w:rPr>
      </w:pPr>
      <w:r w:rsidRPr="00A22750">
        <w:rPr>
          <w:b/>
          <w:lang w:val="fr-FR"/>
        </w:rPr>
        <w:t>EXPERIENCE</w:t>
      </w:r>
      <w:r w:rsidR="00273E8B">
        <w:rPr>
          <w:b/>
          <w:lang w:val="fr-FR"/>
        </w:rPr>
        <w:t>S</w:t>
      </w:r>
      <w:r w:rsidRPr="00A22750">
        <w:rPr>
          <w:b/>
          <w:lang w:val="fr-FR"/>
        </w:rPr>
        <w:t xml:space="preserve"> PROFESSIONNEL</w:t>
      </w:r>
      <w:r w:rsidR="00273E8B">
        <w:rPr>
          <w:b/>
          <w:lang w:val="fr-FR"/>
        </w:rPr>
        <w:t>LES</w:t>
      </w:r>
    </w:p>
    <w:tbl>
      <w:tblPr>
        <w:tblStyle w:val="Grilledutableau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5671"/>
      </w:tblGrid>
      <w:tr w:rsidR="00CD09E1" w14:paraId="02E906CB" w14:textId="77777777" w:rsidTr="00B04F2A">
        <w:trPr>
          <w:trHeight w:val="330"/>
        </w:trPr>
        <w:tc>
          <w:tcPr>
            <w:tcW w:w="5219" w:type="dxa"/>
          </w:tcPr>
          <w:p w14:paraId="289C12B8" w14:textId="21609B0D" w:rsidR="00CD09E1" w:rsidRPr="00CD09E1" w:rsidRDefault="00CD09E1" w:rsidP="00CD09E1">
            <w:pPr>
              <w:jc w:val="center"/>
              <w:rPr>
                <w:b/>
                <w:sz w:val="28"/>
                <w:szCs w:val="28"/>
                <w:u w:val="single"/>
                <w:lang w:val="fr-FR"/>
              </w:rPr>
            </w:pPr>
            <w:r w:rsidRPr="00CD09E1">
              <w:rPr>
                <w:b/>
                <w:sz w:val="28"/>
                <w:szCs w:val="28"/>
                <w:u w:val="single"/>
                <w:lang w:val="fr-FR"/>
              </w:rPr>
              <w:t>Stage</w:t>
            </w:r>
            <w:r w:rsidR="00273E8B">
              <w:rPr>
                <w:b/>
                <w:sz w:val="28"/>
                <w:szCs w:val="28"/>
                <w:u w:val="single"/>
                <w:lang w:val="fr-FR"/>
              </w:rPr>
              <w:t>s</w:t>
            </w:r>
          </w:p>
        </w:tc>
        <w:tc>
          <w:tcPr>
            <w:tcW w:w="5671" w:type="dxa"/>
          </w:tcPr>
          <w:p w14:paraId="0686F81C" w14:textId="77777777" w:rsidR="00CD09E1" w:rsidRPr="00CD09E1" w:rsidRDefault="00CD09E1" w:rsidP="00CD09E1">
            <w:pPr>
              <w:jc w:val="center"/>
              <w:rPr>
                <w:b/>
                <w:sz w:val="28"/>
                <w:szCs w:val="28"/>
                <w:u w:val="single"/>
                <w:lang w:val="fr-FR"/>
              </w:rPr>
            </w:pPr>
            <w:r w:rsidRPr="00CD09E1">
              <w:rPr>
                <w:b/>
                <w:sz w:val="28"/>
                <w:szCs w:val="28"/>
                <w:u w:val="single"/>
                <w:lang w:val="fr-FR"/>
              </w:rPr>
              <w:t>Emploi Vacances</w:t>
            </w:r>
          </w:p>
        </w:tc>
      </w:tr>
      <w:tr w:rsidR="00CD09E1" w14:paraId="75558EB3" w14:textId="77777777" w:rsidTr="00B04F2A">
        <w:trPr>
          <w:trHeight w:val="517"/>
        </w:trPr>
        <w:tc>
          <w:tcPr>
            <w:tcW w:w="5219" w:type="dxa"/>
          </w:tcPr>
          <w:p w14:paraId="40B64B33" w14:textId="672AFD61" w:rsidR="00CD09E1" w:rsidRDefault="00463F8C" w:rsidP="00CD09E1">
            <w:pPr>
              <w:rPr>
                <w:lang w:val="fr-FR"/>
              </w:rPr>
            </w:pPr>
            <w:r w:rsidRPr="00463F8C">
              <w:rPr>
                <w:b/>
                <w:color w:val="5B9BD5" w:themeColor="accent1"/>
                <w:lang w:val="fr-FR"/>
              </w:rPr>
              <w:t>Juin-Juillet 2013 (6 semaines)</w:t>
            </w:r>
            <w:r w:rsidRPr="00463F8C">
              <w:rPr>
                <w:color w:val="5B9BD5" w:themeColor="accent1"/>
                <w:lang w:val="fr-FR"/>
              </w:rPr>
              <w:t xml:space="preserve"> : </w:t>
            </w:r>
            <w:r w:rsidRPr="00463F8C">
              <w:rPr>
                <w:lang w:val="fr-FR"/>
              </w:rPr>
              <w:t>Assistant réceptionniste technique d’accueil client</w:t>
            </w:r>
            <w:r w:rsidR="00273E8B">
              <w:rPr>
                <w:lang w:val="fr-FR"/>
              </w:rPr>
              <w:t>s</w:t>
            </w:r>
          </w:p>
          <w:p w14:paraId="2C6FB8E0" w14:textId="77777777" w:rsidR="00C5703A" w:rsidRPr="00C5703A" w:rsidRDefault="00C5703A" w:rsidP="00CD09E1">
            <w:pPr>
              <w:rPr>
                <w:lang w:val="fr-FR"/>
              </w:rPr>
            </w:pPr>
            <w:r>
              <w:rPr>
                <w:lang w:val="fr-FR"/>
              </w:rPr>
              <w:t>-</w:t>
            </w:r>
            <w:r w:rsidRPr="00C5703A">
              <w:rPr>
                <w:b/>
                <w:lang w:val="fr-FR"/>
              </w:rPr>
              <w:t>Saint Martin Cars</w:t>
            </w:r>
          </w:p>
        </w:tc>
        <w:tc>
          <w:tcPr>
            <w:tcW w:w="5671" w:type="dxa"/>
          </w:tcPr>
          <w:p w14:paraId="55142F95" w14:textId="14002861" w:rsidR="00CD09E1" w:rsidRDefault="007C6932" w:rsidP="00CD09E1">
            <w:pPr>
              <w:rPr>
                <w:lang w:val="fr-FR"/>
              </w:rPr>
            </w:pPr>
            <w:r>
              <w:rPr>
                <w:b/>
                <w:color w:val="5B9BD5" w:themeColor="accent1"/>
                <w:lang w:val="fr-FR"/>
              </w:rPr>
              <w:t>Juin-Juillet</w:t>
            </w:r>
            <w:r w:rsidR="00CD09E1" w:rsidRPr="007C6932">
              <w:rPr>
                <w:b/>
                <w:color w:val="5B9BD5" w:themeColor="accent1"/>
                <w:lang w:val="fr-FR"/>
              </w:rPr>
              <w:t xml:space="preserve"> 2014</w:t>
            </w:r>
            <w:r>
              <w:rPr>
                <w:b/>
                <w:color w:val="5B9BD5" w:themeColor="accent1"/>
                <w:lang w:val="fr-FR"/>
              </w:rPr>
              <w:t xml:space="preserve"> (5 semaines)</w:t>
            </w:r>
            <w:r w:rsidR="00CD09E1">
              <w:rPr>
                <w:color w:val="5B9BD5" w:themeColor="accent1"/>
                <w:lang w:val="fr-FR"/>
              </w:rPr>
              <w:t xml:space="preserve"> : </w:t>
            </w:r>
            <w:r w:rsidR="00273E8B">
              <w:rPr>
                <w:lang w:val="fr-FR"/>
              </w:rPr>
              <w:t>Réception des demandes et délivrance des certificats d’adressage</w:t>
            </w:r>
            <w:r>
              <w:rPr>
                <w:lang w:val="fr-FR"/>
              </w:rPr>
              <w:t xml:space="preserve"> </w:t>
            </w:r>
          </w:p>
          <w:p w14:paraId="0272488A" w14:textId="58AEEFD8" w:rsidR="00C5703A" w:rsidRPr="007C6932" w:rsidRDefault="00273E8B" w:rsidP="00CD09E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-Service Urbanisme</w:t>
            </w:r>
          </w:p>
        </w:tc>
      </w:tr>
      <w:tr w:rsidR="00CD09E1" w:rsidRPr="006730C0" w14:paraId="13E39869" w14:textId="77777777" w:rsidTr="00B04F2A">
        <w:trPr>
          <w:trHeight w:val="503"/>
        </w:trPr>
        <w:tc>
          <w:tcPr>
            <w:tcW w:w="5219" w:type="dxa"/>
          </w:tcPr>
          <w:p w14:paraId="6E506E8D" w14:textId="14038C53" w:rsidR="00CD09E1" w:rsidRDefault="00463F8C" w:rsidP="00CD09E1">
            <w:pPr>
              <w:rPr>
                <w:lang w:val="fr-FR"/>
              </w:rPr>
            </w:pPr>
            <w:r w:rsidRPr="00463F8C">
              <w:rPr>
                <w:b/>
                <w:color w:val="5B9BD5" w:themeColor="accent1"/>
                <w:lang w:val="fr-FR"/>
              </w:rPr>
              <w:t>Novembre</w:t>
            </w:r>
            <w:r w:rsidR="003930B4">
              <w:rPr>
                <w:b/>
                <w:color w:val="5B9BD5" w:themeColor="accent1"/>
                <w:lang w:val="fr-FR"/>
              </w:rPr>
              <w:t>-Janvier 2011-2012 (6</w:t>
            </w:r>
            <w:r w:rsidRPr="00463F8C">
              <w:rPr>
                <w:b/>
                <w:color w:val="5B9BD5" w:themeColor="accent1"/>
                <w:lang w:val="fr-FR"/>
              </w:rPr>
              <w:t xml:space="preserve"> semaines) </w:t>
            </w:r>
            <w:r w:rsidRPr="00463F8C">
              <w:rPr>
                <w:color w:val="5B9BD5" w:themeColor="accent1"/>
                <w:lang w:val="fr-FR"/>
              </w:rPr>
              <w:t xml:space="preserve">: </w:t>
            </w:r>
            <w:r w:rsidR="00273E8B">
              <w:rPr>
                <w:lang w:val="fr-FR"/>
              </w:rPr>
              <w:t>Mécanique Auto</w:t>
            </w:r>
          </w:p>
          <w:p w14:paraId="1EADFC01" w14:textId="77777777" w:rsidR="00C5703A" w:rsidRDefault="00C5703A" w:rsidP="00CD09E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-</w:t>
            </w:r>
            <w:proofErr w:type="spellStart"/>
            <w:r>
              <w:rPr>
                <w:b/>
                <w:lang w:val="fr-FR"/>
              </w:rPr>
              <w:t>Soremar</w:t>
            </w:r>
            <w:proofErr w:type="spellEnd"/>
          </w:p>
        </w:tc>
        <w:tc>
          <w:tcPr>
            <w:tcW w:w="5671" w:type="dxa"/>
          </w:tcPr>
          <w:p w14:paraId="13A971AE" w14:textId="618DAA09" w:rsidR="00C5703A" w:rsidRDefault="007C6932" w:rsidP="00CD09E1">
            <w:pPr>
              <w:rPr>
                <w:lang w:val="fr-FR"/>
              </w:rPr>
            </w:pPr>
            <w:r>
              <w:rPr>
                <w:b/>
                <w:color w:val="5B9BD5" w:themeColor="accent1"/>
                <w:lang w:val="fr-FR"/>
              </w:rPr>
              <w:t xml:space="preserve">Juin-Juillet 2013 (4 semaines) : </w:t>
            </w:r>
            <w:r w:rsidR="00273E8B">
              <w:rPr>
                <w:lang w:val="fr-FR"/>
              </w:rPr>
              <w:t>Mise en forme et impression des Attestations pour le centre de loisirs du Service Sports</w:t>
            </w:r>
            <w:r>
              <w:rPr>
                <w:lang w:val="fr-FR"/>
              </w:rPr>
              <w:t xml:space="preserve"> </w:t>
            </w:r>
          </w:p>
          <w:p w14:paraId="667AE658" w14:textId="3152A9DC" w:rsidR="00F3038F" w:rsidRPr="00F3038F" w:rsidRDefault="00F3038F" w:rsidP="00273E8B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-</w:t>
            </w:r>
            <w:r w:rsidR="00273E8B">
              <w:rPr>
                <w:b/>
                <w:lang w:val="fr-FR"/>
              </w:rPr>
              <w:t>Annexe de la Collectivité bord de mer Marigot</w:t>
            </w:r>
          </w:p>
        </w:tc>
      </w:tr>
      <w:tr w:rsidR="00CD09E1" w:rsidRPr="006730C0" w14:paraId="6B6F9AF7" w14:textId="77777777" w:rsidTr="00B04F2A">
        <w:trPr>
          <w:trHeight w:val="517"/>
        </w:trPr>
        <w:tc>
          <w:tcPr>
            <w:tcW w:w="5219" w:type="dxa"/>
          </w:tcPr>
          <w:p w14:paraId="1D5AB0D7" w14:textId="77777777" w:rsidR="00CD09E1" w:rsidRDefault="003930B4" w:rsidP="003930B4">
            <w:pPr>
              <w:rPr>
                <w:b/>
                <w:lang w:val="fr-FR"/>
              </w:rPr>
            </w:pPr>
            <w:r>
              <w:rPr>
                <w:b/>
                <w:color w:val="5B9BD5" w:themeColor="accent1"/>
                <w:lang w:val="fr-FR"/>
              </w:rPr>
              <w:t xml:space="preserve">Novembre 2011 (3 semaines) : </w:t>
            </w:r>
            <w:r w:rsidRPr="003930B4">
              <w:rPr>
                <w:lang w:val="fr-FR"/>
              </w:rPr>
              <w:t>Vente de pièce</w:t>
            </w:r>
            <w:r>
              <w:rPr>
                <w:lang w:val="fr-FR"/>
              </w:rPr>
              <w:t>s</w:t>
            </w:r>
            <w:r w:rsidRPr="003930B4">
              <w:rPr>
                <w:lang w:val="fr-FR"/>
              </w:rPr>
              <w:t xml:space="preserve"> détacher</w:t>
            </w:r>
            <w:r w:rsidRPr="003930B4">
              <w:rPr>
                <w:b/>
                <w:lang w:val="fr-FR"/>
              </w:rPr>
              <w:t xml:space="preserve"> </w:t>
            </w:r>
          </w:p>
          <w:p w14:paraId="3B3EE087" w14:textId="77777777" w:rsidR="00C5703A" w:rsidRDefault="00C5703A" w:rsidP="003930B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-Volkswagen </w:t>
            </w:r>
          </w:p>
        </w:tc>
        <w:tc>
          <w:tcPr>
            <w:tcW w:w="5671" w:type="dxa"/>
          </w:tcPr>
          <w:p w14:paraId="76386C43" w14:textId="77777777" w:rsidR="00CD09E1" w:rsidRDefault="007C6932" w:rsidP="00CD09E1">
            <w:pPr>
              <w:rPr>
                <w:color w:val="000000" w:themeColor="text1"/>
                <w:lang w:val="fr-FR"/>
              </w:rPr>
            </w:pPr>
            <w:r>
              <w:rPr>
                <w:b/>
                <w:color w:val="5B9BD5" w:themeColor="accent1"/>
                <w:lang w:val="fr-FR"/>
              </w:rPr>
              <w:t xml:space="preserve">Juin-Juillet 2012 (4 semaines) : </w:t>
            </w:r>
            <w:r w:rsidRPr="007C6932">
              <w:rPr>
                <w:color w:val="000000" w:themeColor="text1"/>
                <w:lang w:val="fr-FR"/>
              </w:rPr>
              <w:t>Assistant réceptionniste au bureau des élection</w:t>
            </w:r>
            <w:r>
              <w:rPr>
                <w:color w:val="000000" w:themeColor="text1"/>
                <w:lang w:val="fr-FR"/>
              </w:rPr>
              <w:t>s</w:t>
            </w:r>
          </w:p>
          <w:p w14:paraId="6D9E42A5" w14:textId="53ED27DE" w:rsidR="00F3038F" w:rsidRPr="007C6932" w:rsidRDefault="00F3038F" w:rsidP="00273E8B">
            <w:pPr>
              <w:rPr>
                <w:b/>
                <w:color w:val="000000" w:themeColor="text1"/>
                <w:lang w:val="fr-FR"/>
              </w:rPr>
            </w:pPr>
            <w:r>
              <w:rPr>
                <w:b/>
                <w:lang w:val="fr-FR"/>
              </w:rPr>
              <w:t>-</w:t>
            </w:r>
            <w:r w:rsidR="00273E8B">
              <w:rPr>
                <w:b/>
                <w:lang w:val="fr-FR"/>
              </w:rPr>
              <w:t>Annexe de la C</w:t>
            </w:r>
            <w:r>
              <w:rPr>
                <w:b/>
                <w:lang w:val="fr-FR"/>
              </w:rPr>
              <w:t>ollectivité Bord de mer Marigot</w:t>
            </w:r>
          </w:p>
        </w:tc>
      </w:tr>
      <w:tr w:rsidR="00F3038F" w:rsidRPr="006730C0" w14:paraId="35EC3E44" w14:textId="77777777" w:rsidTr="00B04F2A">
        <w:trPr>
          <w:trHeight w:val="527"/>
        </w:trPr>
        <w:tc>
          <w:tcPr>
            <w:tcW w:w="5219" w:type="dxa"/>
          </w:tcPr>
          <w:p w14:paraId="3398ECA5" w14:textId="4C6D7220" w:rsidR="00F3038F" w:rsidRDefault="00F3038F" w:rsidP="00CD09E1">
            <w:pPr>
              <w:rPr>
                <w:lang w:val="fr-FR"/>
              </w:rPr>
            </w:pPr>
            <w:r>
              <w:rPr>
                <w:b/>
                <w:color w:val="5B9BD5" w:themeColor="accent1"/>
                <w:lang w:val="fr-FR"/>
              </w:rPr>
              <w:t>Juin-Juillet 2011</w:t>
            </w:r>
            <w:r w:rsidRPr="003930B4">
              <w:rPr>
                <w:b/>
                <w:color w:val="5B9BD5" w:themeColor="accent1"/>
                <w:lang w:val="fr-FR"/>
              </w:rPr>
              <w:t xml:space="preserve"> (4 semaines) : </w:t>
            </w:r>
            <w:r w:rsidR="00273E8B">
              <w:rPr>
                <w:lang w:val="fr-FR"/>
              </w:rPr>
              <w:t xml:space="preserve">Mécanique Auto </w:t>
            </w:r>
            <w:r w:rsidRPr="003930B4">
              <w:rPr>
                <w:lang w:val="fr-FR"/>
              </w:rPr>
              <w:t>/ Carrosserie</w:t>
            </w:r>
          </w:p>
          <w:p w14:paraId="0CBB339C" w14:textId="77777777" w:rsidR="00F3038F" w:rsidRDefault="00F3038F" w:rsidP="00CD09E1">
            <w:pPr>
              <w:rPr>
                <w:b/>
                <w:lang w:val="fr-FR"/>
              </w:rPr>
            </w:pPr>
            <w:r>
              <w:rPr>
                <w:lang w:val="fr-FR"/>
              </w:rPr>
              <w:t>-</w:t>
            </w:r>
            <w:r w:rsidRPr="00C5703A">
              <w:rPr>
                <w:b/>
                <w:lang w:val="fr-FR"/>
              </w:rPr>
              <w:t>Saint Martin Cars</w:t>
            </w:r>
          </w:p>
        </w:tc>
        <w:tc>
          <w:tcPr>
            <w:tcW w:w="5671" w:type="dxa"/>
          </w:tcPr>
          <w:p w14:paraId="04B7ADF5" w14:textId="406915A1" w:rsidR="00F3038F" w:rsidRDefault="00F3038F" w:rsidP="00CD09E1">
            <w:pPr>
              <w:rPr>
                <w:lang w:val="fr-FR"/>
              </w:rPr>
            </w:pPr>
            <w:r>
              <w:rPr>
                <w:b/>
                <w:color w:val="5B9BD5" w:themeColor="accent1"/>
                <w:lang w:val="fr-FR"/>
              </w:rPr>
              <w:t xml:space="preserve">Juillet-Aout 2010 (4 semaines) : </w:t>
            </w:r>
            <w:r w:rsidR="00273E8B">
              <w:rPr>
                <w:lang w:val="fr-FR"/>
              </w:rPr>
              <w:t>Réception</w:t>
            </w:r>
            <w:r w:rsidRPr="00463F8C">
              <w:rPr>
                <w:lang w:val="fr-FR"/>
              </w:rPr>
              <w:t xml:space="preserve"> de</w:t>
            </w:r>
            <w:r w:rsidR="00273E8B">
              <w:rPr>
                <w:lang w:val="fr-FR"/>
              </w:rPr>
              <w:t>s</w:t>
            </w:r>
            <w:r w:rsidRPr="00463F8C">
              <w:rPr>
                <w:lang w:val="fr-FR"/>
              </w:rPr>
              <w:t xml:space="preserve"> demande</w:t>
            </w:r>
            <w:r w:rsidR="00273E8B">
              <w:rPr>
                <w:lang w:val="fr-FR"/>
              </w:rPr>
              <w:t>s</w:t>
            </w:r>
            <w:r w:rsidRPr="00463F8C">
              <w:rPr>
                <w:lang w:val="fr-FR"/>
              </w:rPr>
              <w:t xml:space="preserve"> et délivrance de</w:t>
            </w:r>
            <w:r w:rsidR="00273E8B">
              <w:rPr>
                <w:lang w:val="fr-FR"/>
              </w:rPr>
              <w:t>s</w:t>
            </w:r>
            <w:r w:rsidRPr="00463F8C">
              <w:rPr>
                <w:lang w:val="fr-FR"/>
              </w:rPr>
              <w:t xml:space="preserve"> carte</w:t>
            </w:r>
            <w:r w:rsidR="00273E8B">
              <w:rPr>
                <w:lang w:val="fr-FR"/>
              </w:rPr>
              <w:t>s</w:t>
            </w:r>
            <w:r w:rsidRPr="00463F8C">
              <w:rPr>
                <w:lang w:val="fr-FR"/>
              </w:rPr>
              <w:t xml:space="preserve"> grise</w:t>
            </w:r>
            <w:r w:rsidR="00273E8B">
              <w:rPr>
                <w:lang w:val="fr-FR"/>
              </w:rPr>
              <w:t>s</w:t>
            </w:r>
          </w:p>
          <w:p w14:paraId="15995205" w14:textId="33CBE5B5" w:rsidR="00F3038F" w:rsidRPr="00F3038F" w:rsidRDefault="00F3038F" w:rsidP="00CD09E1">
            <w:pPr>
              <w:rPr>
                <w:lang w:val="fr-FR"/>
              </w:rPr>
            </w:pPr>
            <w:r>
              <w:rPr>
                <w:lang w:val="fr-FR"/>
              </w:rPr>
              <w:t>-</w:t>
            </w:r>
            <w:r w:rsidR="00AE1EC9" w:rsidRPr="00FD6EAD">
              <w:rPr>
                <w:color w:val="000000" w:themeColor="text1"/>
                <w:lang w:val="fr-FR"/>
              </w:rPr>
              <w:t xml:space="preserve"> </w:t>
            </w:r>
            <w:r w:rsidR="00AE1EC9" w:rsidRPr="00AE1EC9">
              <w:rPr>
                <w:b/>
                <w:color w:val="000000" w:themeColor="text1"/>
                <w:lang w:val="fr-FR"/>
              </w:rPr>
              <w:t>Service d'immatriculation</w:t>
            </w:r>
            <w:r w:rsidR="00273E8B">
              <w:rPr>
                <w:b/>
                <w:color w:val="000000" w:themeColor="text1"/>
                <w:lang w:val="fr-FR"/>
              </w:rPr>
              <w:t xml:space="preserve"> et de titres</w:t>
            </w:r>
            <w:r w:rsidR="00AE1EC9" w:rsidRPr="00FD6EAD">
              <w:rPr>
                <w:color w:val="000000" w:themeColor="text1"/>
                <w:lang w:val="fr-FR"/>
              </w:rPr>
              <w:t xml:space="preserve">  </w:t>
            </w:r>
          </w:p>
        </w:tc>
      </w:tr>
      <w:tr w:rsidR="00F3038F" w:rsidRPr="006730C0" w14:paraId="275E18B4" w14:textId="77777777" w:rsidTr="00B04F2A">
        <w:trPr>
          <w:gridAfter w:val="1"/>
          <w:wAfter w:w="5671" w:type="dxa"/>
          <w:trHeight w:val="258"/>
        </w:trPr>
        <w:tc>
          <w:tcPr>
            <w:tcW w:w="5219" w:type="dxa"/>
          </w:tcPr>
          <w:p w14:paraId="431D963D" w14:textId="41A0B3B4" w:rsidR="00F3038F" w:rsidRDefault="00F3038F" w:rsidP="00CD09E1">
            <w:pPr>
              <w:rPr>
                <w:lang w:val="fr-FR"/>
              </w:rPr>
            </w:pPr>
            <w:r w:rsidRPr="00C5703A">
              <w:rPr>
                <w:b/>
                <w:color w:val="5B9BD5" w:themeColor="accent1"/>
                <w:lang w:val="fr-FR"/>
              </w:rPr>
              <w:t>Novembre-Décembre</w:t>
            </w:r>
            <w:r>
              <w:rPr>
                <w:b/>
                <w:color w:val="5B9BD5" w:themeColor="accent1"/>
                <w:lang w:val="fr-FR"/>
              </w:rPr>
              <w:t xml:space="preserve"> 2010</w:t>
            </w:r>
            <w:r w:rsidRPr="00C5703A">
              <w:rPr>
                <w:b/>
                <w:color w:val="5B9BD5" w:themeColor="accent1"/>
                <w:lang w:val="fr-FR"/>
              </w:rPr>
              <w:t xml:space="preserve"> (4 semaines) : </w:t>
            </w:r>
            <w:r w:rsidR="00273E8B">
              <w:rPr>
                <w:lang w:val="fr-FR"/>
              </w:rPr>
              <w:t>Mécanique Auto</w:t>
            </w:r>
            <w:r>
              <w:rPr>
                <w:lang w:val="fr-FR"/>
              </w:rPr>
              <w:t xml:space="preserve">  </w:t>
            </w:r>
          </w:p>
          <w:p w14:paraId="61196C56" w14:textId="77777777" w:rsidR="00F3038F" w:rsidRDefault="00F3038F" w:rsidP="00CD09E1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> -</w:t>
            </w:r>
            <w:proofErr w:type="spellStart"/>
            <w:r w:rsidRPr="00C5703A">
              <w:rPr>
                <w:b/>
                <w:lang w:val="fr-FR"/>
              </w:rPr>
              <w:t>Soremar</w:t>
            </w:r>
            <w:proofErr w:type="spellEnd"/>
          </w:p>
        </w:tc>
      </w:tr>
      <w:tr w:rsidR="00F3038F" w:rsidRPr="006730C0" w14:paraId="3DB6B694" w14:textId="77777777" w:rsidTr="00B04F2A">
        <w:trPr>
          <w:gridAfter w:val="1"/>
          <w:wAfter w:w="5671" w:type="dxa"/>
          <w:trHeight w:val="258"/>
        </w:trPr>
        <w:tc>
          <w:tcPr>
            <w:tcW w:w="5219" w:type="dxa"/>
          </w:tcPr>
          <w:p w14:paraId="5FE675B9" w14:textId="52678796" w:rsidR="00F3038F" w:rsidRDefault="00F3038F" w:rsidP="00CD09E1">
            <w:pPr>
              <w:rPr>
                <w:lang w:val="fr-FR"/>
              </w:rPr>
            </w:pPr>
            <w:r w:rsidRPr="00C5703A">
              <w:rPr>
                <w:b/>
                <w:color w:val="5B9BD5" w:themeColor="accent1"/>
                <w:lang w:val="fr-FR"/>
              </w:rPr>
              <w:t xml:space="preserve">Juin-Juillet 2009 (5 semaines) : </w:t>
            </w:r>
            <w:r w:rsidR="00273E8B">
              <w:rPr>
                <w:lang w:val="fr-FR"/>
              </w:rPr>
              <w:t>Mécanique Auto</w:t>
            </w:r>
          </w:p>
          <w:p w14:paraId="273F2D39" w14:textId="1403F4DF" w:rsidR="00F3038F" w:rsidRDefault="00F3038F" w:rsidP="00CD09E1">
            <w:pPr>
              <w:rPr>
                <w:b/>
                <w:lang w:val="fr-FR"/>
              </w:rPr>
            </w:pPr>
            <w:r>
              <w:rPr>
                <w:lang w:val="fr-FR"/>
              </w:rPr>
              <w:t>-</w:t>
            </w:r>
            <w:r w:rsidRPr="00C5703A">
              <w:rPr>
                <w:b/>
                <w:lang w:val="fr-FR"/>
              </w:rPr>
              <w:t>Saint Martin Cars</w:t>
            </w:r>
          </w:p>
        </w:tc>
      </w:tr>
    </w:tbl>
    <w:p w14:paraId="0F3205ED" w14:textId="7ABBB428" w:rsidR="00954806" w:rsidRDefault="009F1DE0" w:rsidP="00CD09E1">
      <w:pPr>
        <w:rPr>
          <w:b/>
          <w:lang w:val="fr-F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526B13" wp14:editId="37BFDAC5">
                <wp:simplePos x="0" y="0"/>
                <wp:positionH relativeFrom="column">
                  <wp:posOffset>676275</wp:posOffset>
                </wp:positionH>
                <wp:positionV relativeFrom="paragraph">
                  <wp:posOffset>194310</wp:posOffset>
                </wp:positionV>
                <wp:extent cx="1009650" cy="409575"/>
                <wp:effectExtent l="0" t="0" r="19050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95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C79E13" id="Ellipse 13" o:spid="_x0000_s1026" style="position:absolute;margin-left:53.25pt;margin-top:15.3pt;width:79.5pt;height:32.2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" fillcolor="#f2f2f2 [3052]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2" behindDoc="1" locked="0" layoutInCell="1" allowOverlap="1" wp14:anchorId="7187A57A" wp14:editId="6E1060DA">
                <wp:simplePos x="0" y="0"/>
                <wp:positionH relativeFrom="column">
                  <wp:posOffset>4010025</wp:posOffset>
                </wp:positionH>
                <wp:positionV relativeFrom="paragraph">
                  <wp:posOffset>175259</wp:posOffset>
                </wp:positionV>
                <wp:extent cx="2095500" cy="447675"/>
                <wp:effectExtent l="0" t="0" r="19050" b="285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476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63B61" id="Ellipse 12" o:spid="_x0000_s1026" style="position:absolute;margin-left:315.75pt;margin-top:13.8pt;width:165pt;height:35.25pt;z-index:-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" fillcolor="#f2f2f2 [3052]" strokecolor="black [3213]" strokeweight="1pt">
                <v:stroke joinstyle="miter"/>
              </v:oval>
            </w:pict>
          </mc:Fallback>
        </mc:AlternateContent>
      </w:r>
    </w:p>
    <w:p w14:paraId="0F0CA56E" w14:textId="1D55AC32" w:rsidR="00B04F2A" w:rsidRDefault="00B04F2A" w:rsidP="00CD09E1">
      <w:pPr>
        <w:rPr>
          <w:b/>
          <w:lang w:val="fr-FR"/>
        </w:rPr>
        <w:sectPr w:rsidR="00B04F2A" w:rsidSect="00D15E0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lang w:val="fr-FR"/>
        </w:rPr>
        <w:t xml:space="preserve">                          </w:t>
      </w:r>
      <w:r w:rsidR="00954806">
        <w:rPr>
          <w:b/>
          <w:lang w:val="fr-FR"/>
        </w:rPr>
        <w:t>FORMATIO</w:t>
      </w:r>
      <w:r>
        <w:rPr>
          <w:b/>
          <w:lang w:val="fr-FR"/>
        </w:rPr>
        <w:t>N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rFonts w:ascii="Calibri" w:hAnsi="Calibri"/>
          <w:b/>
          <w:bCs/>
          <w:color w:val="000000"/>
        </w:rPr>
        <w:t>CONNAISSANCES PARTICULIERES</w:t>
      </w:r>
    </w:p>
    <w:p w14:paraId="41905654" w14:textId="28CD70BB" w:rsidR="00954806" w:rsidRDefault="00954806" w:rsidP="00CD09E1">
      <w:pPr>
        <w:rPr>
          <w:b/>
          <w:lang w:val="fr-FR"/>
        </w:rPr>
      </w:pPr>
    </w:p>
    <w:p w14:paraId="3673FAC2" w14:textId="00AD7FC7" w:rsidR="00B04F2A" w:rsidRPr="00E64C49" w:rsidRDefault="00B04F2A" w:rsidP="00B04F2A">
      <w:pPr>
        <w:pStyle w:val="Paragraphedeliste"/>
        <w:numPr>
          <w:ilvl w:val="0"/>
          <w:numId w:val="2"/>
        </w:numPr>
        <w:spacing w:after="120" w:line="276" w:lineRule="auto"/>
        <w:contextualSpacing w:val="0"/>
        <w:rPr>
          <w:sz w:val="28"/>
          <w:lang w:val="fr-FR"/>
        </w:rPr>
      </w:pPr>
      <w:r>
        <w:rPr>
          <w:color w:val="5B9BD5" w:themeColor="accent1"/>
          <w:lang w:val="fr-FR"/>
        </w:rPr>
        <w:t xml:space="preserve">2014/2016 </w:t>
      </w:r>
      <w:r>
        <w:rPr>
          <w:lang w:val="fr-FR"/>
        </w:rPr>
        <w:t>License Anglais (LLC : Langue, Littératures et Civilisations étrangères)</w:t>
      </w:r>
    </w:p>
    <w:p w14:paraId="1A67BA0C" w14:textId="5E792DC7" w:rsidR="00B04F2A" w:rsidRPr="00E64C49" w:rsidRDefault="00B04F2A" w:rsidP="00B04F2A">
      <w:pPr>
        <w:pStyle w:val="Paragraphedeliste"/>
        <w:numPr>
          <w:ilvl w:val="0"/>
          <w:numId w:val="2"/>
        </w:numPr>
        <w:spacing w:after="120" w:line="276" w:lineRule="auto"/>
        <w:contextualSpacing w:val="0"/>
        <w:rPr>
          <w:sz w:val="28"/>
          <w:lang w:val="fr-FR"/>
        </w:rPr>
      </w:pPr>
      <w:r>
        <w:rPr>
          <w:color w:val="5B9BD5" w:themeColor="accent1"/>
          <w:lang w:val="fr-FR"/>
        </w:rPr>
        <w:t>2012/2014</w:t>
      </w:r>
      <w:r>
        <w:rPr>
          <w:lang w:val="fr-FR"/>
        </w:rPr>
        <w:t xml:space="preserve"> Niveau BTS (AVA : Apres Vente Automobile)</w:t>
      </w:r>
    </w:p>
    <w:p w14:paraId="18592279" w14:textId="0F777FE6" w:rsidR="00B04F2A" w:rsidRPr="00E64C49" w:rsidRDefault="00B04F2A" w:rsidP="00B04F2A">
      <w:pPr>
        <w:pStyle w:val="Paragraphedeliste"/>
        <w:numPr>
          <w:ilvl w:val="0"/>
          <w:numId w:val="2"/>
        </w:numPr>
        <w:spacing w:after="120" w:line="276" w:lineRule="auto"/>
        <w:contextualSpacing w:val="0"/>
        <w:rPr>
          <w:sz w:val="28"/>
          <w:lang w:val="fr-FR"/>
        </w:rPr>
      </w:pPr>
      <w:r w:rsidRPr="00FD6EAD">
        <w:rPr>
          <w:color w:val="5B9BD5" w:themeColor="accent1"/>
          <w:lang w:val="fr-FR"/>
        </w:rPr>
        <w:t>2011/2012</w:t>
      </w:r>
      <w:r>
        <w:rPr>
          <w:lang w:val="fr-FR"/>
        </w:rPr>
        <w:t xml:space="preserve"> Obtention BAC (MVA : Maintenance Véhicule Automobile)</w:t>
      </w:r>
    </w:p>
    <w:p w14:paraId="2E8C33B4" w14:textId="43BF3F97" w:rsidR="00B04F2A" w:rsidRPr="00FD6EAD" w:rsidRDefault="00B04F2A" w:rsidP="00B04F2A">
      <w:pPr>
        <w:pStyle w:val="Paragraphedeliste"/>
        <w:numPr>
          <w:ilvl w:val="0"/>
          <w:numId w:val="2"/>
        </w:numPr>
        <w:spacing w:after="120" w:line="276" w:lineRule="auto"/>
        <w:contextualSpacing w:val="0"/>
        <w:rPr>
          <w:sz w:val="28"/>
          <w:lang w:val="fr-FR"/>
        </w:rPr>
      </w:pPr>
      <w:r w:rsidRPr="00FD6EAD">
        <w:rPr>
          <w:color w:val="5B9BD5" w:themeColor="accent1"/>
          <w:lang w:val="fr-FR"/>
        </w:rPr>
        <w:t>2010/2011</w:t>
      </w:r>
      <w:r>
        <w:rPr>
          <w:lang w:val="fr-FR"/>
        </w:rPr>
        <w:t xml:space="preserve"> Obtention CAP (MVA : Maintenance Véhicule Automobile)</w:t>
      </w:r>
    </w:p>
    <w:p w14:paraId="53A85FA0" w14:textId="4C05DB70" w:rsidR="00B04F2A" w:rsidRPr="00FD6EAD" w:rsidRDefault="00B04F2A" w:rsidP="00B04F2A">
      <w:pPr>
        <w:pStyle w:val="Paragraphedeliste"/>
        <w:numPr>
          <w:ilvl w:val="0"/>
          <w:numId w:val="2"/>
        </w:numPr>
        <w:spacing w:after="120" w:line="276" w:lineRule="auto"/>
        <w:contextualSpacing w:val="0"/>
        <w:rPr>
          <w:lang w:val="fr-FR"/>
        </w:rPr>
      </w:pPr>
      <w:r w:rsidRPr="00FD6EAD">
        <w:rPr>
          <w:color w:val="5B9BD5" w:themeColor="accent1"/>
          <w:lang w:val="fr-FR"/>
        </w:rPr>
        <w:t>2008/2009</w:t>
      </w:r>
      <w:r w:rsidRPr="00FD6EAD">
        <w:rPr>
          <w:lang w:val="fr-FR"/>
        </w:rPr>
        <w:t xml:space="preserve"> Obtention BSR (brevet de sécurité routière)</w:t>
      </w:r>
    </w:p>
    <w:p w14:paraId="6AD2CCDF" w14:textId="6E202999" w:rsidR="00954806" w:rsidRDefault="00B04F2A" w:rsidP="00CD09E1">
      <w:pPr>
        <w:pStyle w:val="Paragraphedeliste"/>
        <w:numPr>
          <w:ilvl w:val="0"/>
          <w:numId w:val="2"/>
        </w:numPr>
        <w:spacing w:after="0" w:line="276" w:lineRule="auto"/>
        <w:rPr>
          <w:lang w:val="fr-FR"/>
        </w:rPr>
      </w:pPr>
      <w:r w:rsidRPr="00FD6EAD">
        <w:rPr>
          <w:color w:val="5B9BD5" w:themeColor="accent1"/>
          <w:lang w:val="fr-FR"/>
        </w:rPr>
        <w:t>2006/2007</w:t>
      </w:r>
      <w:r w:rsidRPr="00FD6EAD">
        <w:rPr>
          <w:lang w:val="fr-FR"/>
        </w:rPr>
        <w:t xml:space="preserve"> Obtention ASSR (Attestatio</w:t>
      </w:r>
      <w:r>
        <w:rPr>
          <w:lang w:val="fr-FR"/>
        </w:rPr>
        <w:t>n scolaire de sécurité routière</w:t>
      </w:r>
    </w:p>
    <w:p w14:paraId="607EA068" w14:textId="1878478C" w:rsidR="00B04F2A" w:rsidRDefault="00B04F2A" w:rsidP="00B04F2A">
      <w:pPr>
        <w:spacing w:after="0" w:line="276" w:lineRule="auto"/>
        <w:rPr>
          <w:lang w:val="fr-FR"/>
        </w:rPr>
      </w:pPr>
    </w:p>
    <w:p w14:paraId="595D7896" w14:textId="3ED0AF26" w:rsidR="00B04F2A" w:rsidRDefault="00B04F2A" w:rsidP="00B04F2A">
      <w:pPr>
        <w:spacing w:after="0" w:line="276" w:lineRule="auto"/>
        <w:rPr>
          <w:lang w:val="fr-FR"/>
        </w:rPr>
      </w:pPr>
    </w:p>
    <w:p w14:paraId="5DC97F21" w14:textId="75890D19" w:rsidR="00B04F2A" w:rsidRPr="00B04F2A" w:rsidRDefault="00B04F2A" w:rsidP="00B04F2A">
      <w:pPr>
        <w:pStyle w:val="Paragraphedeliste"/>
        <w:numPr>
          <w:ilvl w:val="0"/>
          <w:numId w:val="7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val="fr-FR"/>
        </w:rPr>
      </w:pPr>
      <w:r w:rsidRPr="00B04F2A">
        <w:rPr>
          <w:rFonts w:ascii="Calibri" w:eastAsia="Times New Roman" w:hAnsi="Calibri" w:cs="Arial"/>
          <w:b/>
          <w:bCs/>
          <w:color w:val="5B9BD5"/>
          <w:lang w:val="fr-FR"/>
        </w:rPr>
        <w:t>LANGUE</w:t>
      </w:r>
      <w:r w:rsidRPr="00B04F2A">
        <w:rPr>
          <w:rFonts w:ascii="Calibri" w:eastAsia="Times New Roman" w:hAnsi="Calibri" w:cs="Arial"/>
          <w:color w:val="000000"/>
          <w:lang w:val="fr-FR"/>
        </w:rPr>
        <w:br/>
        <w:t>Français (courant)</w:t>
      </w:r>
      <w:r w:rsidRPr="00B04F2A">
        <w:rPr>
          <w:rFonts w:ascii="Calibri" w:eastAsia="Times New Roman" w:hAnsi="Calibri" w:cs="Arial"/>
          <w:color w:val="000000"/>
          <w:lang w:val="fr-FR"/>
        </w:rPr>
        <w:br/>
        <w:t>Anglais (courant)</w:t>
      </w:r>
      <w:r w:rsidRPr="00B04F2A">
        <w:rPr>
          <w:rFonts w:ascii="Calibri" w:eastAsia="Times New Roman" w:hAnsi="Calibri" w:cs="Arial"/>
          <w:color w:val="000000"/>
          <w:lang w:val="fr-FR"/>
        </w:rPr>
        <w:br/>
        <w:t>Espagnol (Niveau scolaire)</w:t>
      </w:r>
      <w:r w:rsidRPr="00B04F2A">
        <w:rPr>
          <w:rFonts w:ascii="Calibri" w:eastAsia="Times New Roman" w:hAnsi="Calibri" w:cs="Arial"/>
          <w:color w:val="000000"/>
          <w:lang w:val="fr-FR"/>
        </w:rPr>
        <w:br/>
        <w:t>Créole (Niveau amateur)</w:t>
      </w:r>
    </w:p>
    <w:p w14:paraId="52C4FF77" w14:textId="5CB0D868" w:rsidR="00B04F2A" w:rsidRPr="00B04F2A" w:rsidRDefault="00B04F2A" w:rsidP="00B04F2A">
      <w:pPr>
        <w:pStyle w:val="Paragraphedeliste"/>
        <w:spacing w:line="240" w:lineRule="auto"/>
        <w:textAlignment w:val="baseline"/>
        <w:rPr>
          <w:rFonts w:ascii="Arial" w:eastAsia="Times New Roman" w:hAnsi="Arial" w:cs="Arial"/>
          <w:color w:val="000000"/>
          <w:lang w:val="fr-FR"/>
        </w:rPr>
      </w:pPr>
    </w:p>
    <w:p w14:paraId="69372C7D" w14:textId="3922914C" w:rsidR="00B04F2A" w:rsidRPr="00B04F2A" w:rsidRDefault="00D15E09" w:rsidP="00B04F2A">
      <w:pPr>
        <w:pStyle w:val="Paragraphedeliste"/>
        <w:numPr>
          <w:ilvl w:val="0"/>
          <w:numId w:val="7"/>
        </w:numPr>
        <w:spacing w:after="0" w:line="276" w:lineRule="auto"/>
        <w:rPr>
          <w:lang w:val="fr-FR"/>
        </w:rPr>
        <w:sectPr w:rsidR="00B04F2A" w:rsidRPr="00B04F2A" w:rsidSect="00D15E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D0C6CD" wp14:editId="4B2386FB">
                <wp:simplePos x="0" y="0"/>
                <wp:positionH relativeFrom="margin">
                  <wp:posOffset>4819650</wp:posOffset>
                </wp:positionH>
                <wp:positionV relativeFrom="paragraph">
                  <wp:posOffset>975995</wp:posOffset>
                </wp:positionV>
                <wp:extent cx="1914525" cy="1190625"/>
                <wp:effectExtent l="0" t="0" r="28575" b="2857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190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7A456" id="Rectangle : coins arrondis 14" o:spid="_x0000_s1026" style="position:absolute;margin-left:379.5pt;margin-top:76.85pt;width:150.75pt;height:9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" fillcolor="#f2f2f2 [3052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38E1A" wp14:editId="2861A44C">
                <wp:simplePos x="0" y="0"/>
                <wp:positionH relativeFrom="margin">
                  <wp:posOffset>5000625</wp:posOffset>
                </wp:positionH>
                <wp:positionV relativeFrom="paragraph">
                  <wp:posOffset>1147445</wp:posOffset>
                </wp:positionV>
                <wp:extent cx="1524000" cy="864235"/>
                <wp:effectExtent l="0" t="0" r="19050" b="1206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864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4B13EB2" w14:textId="77777777" w:rsidR="00B04F2A" w:rsidRPr="00733011" w:rsidRDefault="00B04F2A" w:rsidP="00B04F2A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733011">
                              <w:rPr>
                                <w:b/>
                                <w:lang w:val="fr-FR"/>
                              </w:rPr>
                              <w:t>CENTRE D’INTERET</w:t>
                            </w:r>
                          </w:p>
                          <w:p w14:paraId="1EBED5CF" w14:textId="77777777" w:rsidR="00B04F2A" w:rsidRPr="00FD6EAD" w:rsidRDefault="00B04F2A" w:rsidP="00B04F2A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lang w:val="fr-FR"/>
                              </w:rPr>
                              <w:t>Musique</w:t>
                            </w:r>
                            <w:r w:rsidRPr="00FD6EAD">
                              <w:rPr>
                                <w:rFonts w:asciiTheme="majorHAnsi" w:hAnsiTheme="majorHAnsi"/>
                                <w:color w:val="000000" w:themeColor="text1"/>
                                <w:lang w:val="fr-FR"/>
                              </w:rPr>
                              <w:t>, informatique, cinéma, art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lang w:val="fr-FR"/>
                              </w:rPr>
                              <w:t>s</w:t>
                            </w:r>
                            <w:r w:rsidRPr="00FD6EAD">
                              <w:rPr>
                                <w:rFonts w:asciiTheme="majorHAnsi" w:hAnsiTheme="majorHAnsi"/>
                                <w:color w:val="000000" w:themeColor="text1"/>
                                <w:lang w:val="fr-FR"/>
                              </w:rPr>
                              <w:t xml:space="preserve"> a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lang w:val="fr-FR"/>
                              </w:rPr>
                              <w:t>ppliqués</w:t>
                            </w:r>
                          </w:p>
                          <w:p w14:paraId="1A1D20F2" w14:textId="77777777" w:rsidR="00B04F2A" w:rsidRPr="00733011" w:rsidRDefault="00B04F2A" w:rsidP="00B04F2A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38E1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393.75pt;margin-top:90.35pt;width:120pt;height:68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" fillcolor="#f2f2f2 [3052]" strokecolor="#f2f2f2 [3052]" strokeweight=".5pt">
                <v:textbox>
                  <w:txbxContent>
                    <w:p w14:paraId="04B13EB2" w14:textId="77777777" w:rsidR="00B04F2A" w:rsidRPr="00733011" w:rsidRDefault="00B04F2A" w:rsidP="00B04F2A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733011">
                        <w:rPr>
                          <w:b/>
                          <w:lang w:val="fr-FR"/>
                        </w:rPr>
                        <w:t>CENTRE D’INTERET</w:t>
                      </w:r>
                    </w:p>
                    <w:p w14:paraId="1EBED5CF" w14:textId="77777777" w:rsidR="00B04F2A" w:rsidRPr="00FD6EAD" w:rsidRDefault="00B04F2A" w:rsidP="00B04F2A">
                      <w:pPr>
                        <w:rPr>
                          <w:rFonts w:asciiTheme="majorHAnsi" w:hAnsiTheme="majorHAns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lang w:val="fr-FR"/>
                        </w:rPr>
                        <w:t>Musique</w:t>
                      </w:r>
                      <w:r w:rsidRPr="00FD6EAD">
                        <w:rPr>
                          <w:rFonts w:asciiTheme="majorHAnsi" w:hAnsiTheme="majorHAnsi"/>
                          <w:color w:val="000000" w:themeColor="text1"/>
                          <w:lang w:val="fr-FR"/>
                        </w:rPr>
                        <w:t>, informatique, cinéma, art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lang w:val="fr-FR"/>
                        </w:rPr>
                        <w:t>s</w:t>
                      </w:r>
                      <w:r w:rsidRPr="00FD6EAD">
                        <w:rPr>
                          <w:rFonts w:asciiTheme="majorHAnsi" w:hAnsiTheme="majorHAnsi"/>
                          <w:color w:val="000000" w:themeColor="text1"/>
                          <w:lang w:val="fr-FR"/>
                        </w:rPr>
                        <w:t xml:space="preserve"> a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lang w:val="fr-FR"/>
                        </w:rPr>
                        <w:t>ppliqués</w:t>
                      </w:r>
                    </w:p>
                    <w:p w14:paraId="1A1D20F2" w14:textId="77777777" w:rsidR="00B04F2A" w:rsidRPr="00733011" w:rsidRDefault="00B04F2A" w:rsidP="00B04F2A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F2A" w:rsidRPr="00B04F2A">
        <w:rPr>
          <w:rFonts w:ascii="Calibri" w:eastAsia="Times New Roman" w:hAnsi="Calibri" w:cs="Times New Roman"/>
          <w:b/>
          <w:bCs/>
          <w:color w:val="5B9BD5"/>
          <w:lang w:val="fr-FR"/>
        </w:rPr>
        <w:t>INFORMATIQUE</w:t>
      </w:r>
      <w:r w:rsidR="00B04F2A" w:rsidRPr="00B04F2A">
        <w:rPr>
          <w:rFonts w:ascii="Calibri" w:eastAsia="Times New Roman" w:hAnsi="Calibri" w:cs="Times New Roman"/>
          <w:color w:val="000000"/>
          <w:lang w:val="fr-FR"/>
        </w:rPr>
        <w:br/>
        <w:t xml:space="preserve">Traitement de texte, </w:t>
      </w:r>
      <w:r>
        <w:rPr>
          <w:rFonts w:ascii="Calibri" w:eastAsia="Times New Roman" w:hAnsi="Calibri" w:cs="Times New Roman"/>
          <w:color w:val="000000"/>
          <w:lang w:val="fr-FR"/>
        </w:rPr>
        <w:t>Tableur, W</w:t>
      </w:r>
      <w:r w:rsidR="003A7608">
        <w:rPr>
          <w:rFonts w:ascii="Calibri" w:eastAsia="Times New Roman" w:hAnsi="Calibri" w:cs="Times New Roman"/>
          <w:color w:val="000000"/>
          <w:lang w:val="fr-FR"/>
        </w:rPr>
        <w:t>ord, Excel</w:t>
      </w:r>
      <w:bookmarkStart w:id="0" w:name="_GoBack"/>
      <w:bookmarkEnd w:id="0"/>
    </w:p>
    <w:p w14:paraId="4A07E151" w14:textId="77B8FE0D" w:rsidR="00272A69" w:rsidRPr="00B04F2A" w:rsidRDefault="00272A69" w:rsidP="00D15E09">
      <w:pPr>
        <w:rPr>
          <w:b/>
          <w:lang w:val="fr-FR"/>
        </w:rPr>
      </w:pPr>
    </w:p>
    <w:sectPr w:rsidR="00272A69" w:rsidRPr="00B04F2A" w:rsidSect="00D15E09">
      <w:pgSz w:w="11906" w:h="16838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D38"/>
    <w:multiLevelType w:val="multilevel"/>
    <w:tmpl w:val="448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3B0500"/>
    <w:multiLevelType w:val="multilevel"/>
    <w:tmpl w:val="84BCC10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5B9BD5" w:themeColor="accent1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FDD6B2C"/>
    <w:multiLevelType w:val="multilevel"/>
    <w:tmpl w:val="A54AA38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2C514A"/>
    <w:multiLevelType w:val="multilevel"/>
    <w:tmpl w:val="0ACA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0479D"/>
    <w:multiLevelType w:val="hybridMultilevel"/>
    <w:tmpl w:val="D7FA52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B605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BED2969"/>
    <w:multiLevelType w:val="multilevel"/>
    <w:tmpl w:val="448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D1"/>
    <w:rsid w:val="000136A4"/>
    <w:rsid w:val="000F37E9"/>
    <w:rsid w:val="00272A69"/>
    <w:rsid w:val="00273E8B"/>
    <w:rsid w:val="002A080D"/>
    <w:rsid w:val="003930B4"/>
    <w:rsid w:val="003A7608"/>
    <w:rsid w:val="00463F8C"/>
    <w:rsid w:val="004D10AB"/>
    <w:rsid w:val="006730C0"/>
    <w:rsid w:val="00733011"/>
    <w:rsid w:val="007C6932"/>
    <w:rsid w:val="008C650E"/>
    <w:rsid w:val="00954806"/>
    <w:rsid w:val="009952B1"/>
    <w:rsid w:val="009F1DE0"/>
    <w:rsid w:val="00A22750"/>
    <w:rsid w:val="00AD29D1"/>
    <w:rsid w:val="00AE1EC9"/>
    <w:rsid w:val="00B04F2A"/>
    <w:rsid w:val="00C5703A"/>
    <w:rsid w:val="00CD09E1"/>
    <w:rsid w:val="00D15E09"/>
    <w:rsid w:val="00DF53E8"/>
    <w:rsid w:val="00E26598"/>
    <w:rsid w:val="00E64C49"/>
    <w:rsid w:val="00E912E4"/>
    <w:rsid w:val="00F3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7206E"/>
  <w15:chartTrackingRefBased/>
  <w15:docId w15:val="{F0487A71-1FD6-4B75-811D-98C3BC15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D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E1E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3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0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4FAB-14AE-4E97-8261-B4DECDB4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don LAKE</dc:creator>
  <cp:keywords/>
  <dc:description/>
  <cp:lastModifiedBy>Sheldon lake</cp:lastModifiedBy>
  <cp:revision>5</cp:revision>
  <cp:lastPrinted>2016-08-15T00:03:00Z</cp:lastPrinted>
  <dcterms:created xsi:type="dcterms:W3CDTF">2016-06-26T01:10:00Z</dcterms:created>
  <dcterms:modified xsi:type="dcterms:W3CDTF">2016-08-15T00:05:00Z</dcterms:modified>
</cp:coreProperties>
</file>